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绿”文化育嘉木  浙江林学院2007年党建和思想政治工作研究成果选编</w:t>
      </w:r>
    </w:p>
    <w:p>
      <w:r>
        <w:t>作者：宣裕方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“红绿”文化育嘉木  浙江林学院2007年党建和思想政治工作研究成果选编 评论地址：https://www.jiaokey.com/book/detail/120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